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D691C" w14:textId="05635BA4" w:rsidR="002937F5" w:rsidRPr="00BE38F0" w:rsidRDefault="00BE38F0" w:rsidP="002937F5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67855FBB" w14:textId="77777777" w:rsidR="002F13F1" w:rsidRPr="002F13F1" w:rsidRDefault="002F13F1" w:rsidP="002F13F1">
      <w:pPr>
        <w:ind w:left="0"/>
        <w:jc w:val="center"/>
        <w:rPr>
          <w:noProof/>
        </w:rPr>
      </w:pPr>
    </w:p>
    <w:p w14:paraId="02B67117" w14:textId="77777777" w:rsidR="002F13F1" w:rsidRPr="002F13F1" w:rsidRDefault="002F13F1" w:rsidP="002F13F1">
      <w:pPr>
        <w:ind w:left="0"/>
        <w:jc w:val="center"/>
        <w:rPr>
          <w:noProof/>
        </w:rPr>
      </w:pPr>
    </w:p>
    <w:p w14:paraId="2C1D1EE7" w14:textId="77777777" w:rsidR="002F13F1" w:rsidRPr="002F13F1" w:rsidRDefault="002F13F1" w:rsidP="002F13F1">
      <w:pPr>
        <w:ind w:left="0"/>
        <w:jc w:val="center"/>
        <w:rPr>
          <w:noProof/>
        </w:rPr>
      </w:pPr>
    </w:p>
    <w:p w14:paraId="74374973" w14:textId="77777777" w:rsidR="002F13F1" w:rsidRPr="002F13F1" w:rsidRDefault="002F13F1" w:rsidP="002F13F1">
      <w:pPr>
        <w:ind w:left="0"/>
        <w:rPr>
          <w:noProof/>
        </w:rPr>
      </w:pPr>
    </w:p>
    <w:p w14:paraId="0809C734" w14:textId="3EBAF564" w:rsidR="002F13F1" w:rsidRPr="002F13F1" w:rsidRDefault="00817829" w:rsidP="002F13F1">
      <w:pPr>
        <w:ind w:left="0"/>
        <w:jc w:val="center"/>
      </w:pPr>
      <w:r>
        <w:rPr>
          <w:noProof/>
        </w:rPr>
        <w:drawing>
          <wp:inline distT="0" distB="0" distL="0" distR="0" wp14:anchorId="2564D106" wp14:editId="27B3A8E6">
            <wp:extent cx="2781300" cy="27813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C445" w14:textId="77777777" w:rsidR="002F13F1" w:rsidRPr="002F13F1" w:rsidRDefault="002F13F1" w:rsidP="002F13F1">
      <w:pPr>
        <w:ind w:left="0"/>
        <w:jc w:val="center"/>
      </w:pPr>
    </w:p>
    <w:p w14:paraId="7C15759C" w14:textId="77C04124" w:rsidR="002F13F1" w:rsidRPr="002F13F1" w:rsidRDefault="002F13F1" w:rsidP="002F13F1">
      <w:pPr>
        <w:spacing w:after="0" w:line="240" w:lineRule="auto"/>
        <w:ind w:left="0"/>
        <w:contextualSpacing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2F13F1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 xml:space="preserve">SPECIFIKACIJA SCENARIJA UPOTREBE FUNKCIONALNOSTI </w:t>
      </w: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REGISTRACIJA</w:t>
      </w:r>
      <w:r w:rsidRPr="002F13F1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 xml:space="preserve"> KORISNIKA</w:t>
      </w:r>
    </w:p>
    <w:p w14:paraId="5E4DED43" w14:textId="77777777" w:rsidR="002F13F1" w:rsidRPr="002F13F1" w:rsidRDefault="002F13F1" w:rsidP="002F13F1"/>
    <w:p w14:paraId="6E940C76" w14:textId="78CD5BEB" w:rsidR="002F13F1" w:rsidRPr="002F13F1" w:rsidRDefault="002F13F1" w:rsidP="002F13F1">
      <w:pPr>
        <w:spacing w:after="0" w:line="240" w:lineRule="auto"/>
        <w:ind w:left="0"/>
        <w:contextualSpacing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44"/>
          <w:szCs w:val="56"/>
        </w:rPr>
      </w:pPr>
      <w:r w:rsidRPr="002F13F1">
        <w:rPr>
          <w:rFonts w:asciiTheme="majorHAnsi" w:eastAsiaTheme="majorEastAsia" w:hAnsiTheme="majorHAnsi" w:cstheme="majorBidi"/>
          <w:color w:val="auto"/>
          <w:spacing w:val="-10"/>
          <w:kern w:val="28"/>
          <w:sz w:val="44"/>
          <w:szCs w:val="56"/>
        </w:rPr>
        <w:t>VERZIJA 1.</w:t>
      </w:r>
      <w:r w:rsidR="00817829">
        <w:rPr>
          <w:rFonts w:asciiTheme="majorHAnsi" w:eastAsiaTheme="majorEastAsia" w:hAnsiTheme="majorHAnsi" w:cstheme="majorBidi"/>
          <w:color w:val="auto"/>
          <w:spacing w:val="-10"/>
          <w:kern w:val="28"/>
          <w:sz w:val="44"/>
          <w:szCs w:val="56"/>
        </w:rPr>
        <w:t>1</w:t>
      </w:r>
    </w:p>
    <w:p w14:paraId="40AF0500" w14:textId="77777777" w:rsidR="002F13F1" w:rsidRPr="002F13F1" w:rsidRDefault="002F13F1" w:rsidP="002F13F1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55FADD7" w14:textId="77777777" w:rsidR="002F13F1" w:rsidRPr="002F13F1" w:rsidRDefault="002F13F1" w:rsidP="002F13F1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29CC69B" w14:textId="77777777" w:rsidR="002F13F1" w:rsidRPr="002F13F1" w:rsidRDefault="002F13F1" w:rsidP="002F13F1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37BF650" w14:textId="77777777" w:rsidR="002F13F1" w:rsidRPr="002F13F1" w:rsidRDefault="002F13F1" w:rsidP="002F13F1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5A511E8" w14:textId="77777777" w:rsidR="002F13F1" w:rsidRPr="002F13F1" w:rsidRDefault="002F13F1" w:rsidP="002F13F1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8ACEFFD" w14:textId="77777777" w:rsidR="002F13F1" w:rsidRPr="002F13F1" w:rsidRDefault="002F13F1" w:rsidP="002F13F1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D7F764E" w14:textId="77777777" w:rsidR="002F13F1" w:rsidRPr="002F13F1" w:rsidRDefault="002F13F1" w:rsidP="002F13F1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57601AA" w14:textId="0B2AB4F2" w:rsidR="00BE7E72" w:rsidRDefault="00BE7E72" w:rsidP="00BE7E72">
      <w:pPr>
        <w:ind w:left="0"/>
        <w:rPr>
          <w:rFonts w:ascii="Century Gothic" w:hAnsi="Century Gothic"/>
          <w:sz w:val="24"/>
          <w:szCs w:val="24"/>
        </w:rPr>
      </w:pPr>
    </w:p>
    <w:p w14:paraId="006C67C2" w14:textId="6B4FDE8F" w:rsidR="00BE7E72" w:rsidRDefault="00752699" w:rsidP="00222A5E">
      <w:pPr>
        <w:ind w:left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13F1" w:rsidRPr="00606830" w14:paraId="05B62BC9" w14:textId="77777777" w:rsidTr="0062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3F0F871B" w14:textId="77777777" w:rsidR="002F13F1" w:rsidRPr="00606830" w:rsidRDefault="002F13F1" w:rsidP="00624084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1BEE99B" w14:textId="77777777" w:rsidR="002F13F1" w:rsidRPr="00606830" w:rsidRDefault="002F13F1" w:rsidP="00624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2414AE23" w14:textId="77777777" w:rsidR="002F13F1" w:rsidRPr="00606830" w:rsidRDefault="002F13F1" w:rsidP="00624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48692B7D" w14:textId="77777777" w:rsidR="002F13F1" w:rsidRPr="00606830" w:rsidRDefault="002F13F1" w:rsidP="00624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2F13F1" w:rsidRPr="00606830" w14:paraId="43C5CBD4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38BA7B89" w14:textId="77777777" w:rsidR="002F13F1" w:rsidRPr="00606830" w:rsidRDefault="002F13F1" w:rsidP="0062408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4.3.2019</w:t>
            </w:r>
          </w:p>
        </w:tc>
        <w:tc>
          <w:tcPr>
            <w:tcW w:w="2394" w:type="dxa"/>
            <w:vAlign w:val="center"/>
          </w:tcPr>
          <w:p w14:paraId="6522157A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679ED9EF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541BA640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2F13F1" w:rsidRPr="00606830" w14:paraId="204D2F78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629510B" w14:textId="5F013C6D" w:rsidR="002F13F1" w:rsidRPr="00606830" w:rsidRDefault="00817829" w:rsidP="00624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4A16E258" w14:textId="36DEF35F" w:rsidR="002F13F1" w:rsidRPr="00606830" w:rsidRDefault="00817829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6AF63184" w14:textId="27516B30" w:rsidR="002F13F1" w:rsidRPr="00606830" w:rsidRDefault="00817829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01D69635" w14:textId="790912AD" w:rsidR="002F13F1" w:rsidRPr="00606830" w:rsidRDefault="00817829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rović</w:t>
            </w:r>
            <w:proofErr w:type="spellEnd"/>
          </w:p>
        </w:tc>
      </w:tr>
      <w:tr w:rsidR="002F13F1" w:rsidRPr="00606830" w14:paraId="08CFEC58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C22DB9F" w14:textId="77777777" w:rsidR="002F13F1" w:rsidRPr="00606830" w:rsidRDefault="002F13F1" w:rsidP="00624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050491C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311BC05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66E79A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13F1" w:rsidRPr="00606830" w14:paraId="5ADB79AB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BAAA6F0" w14:textId="77777777" w:rsidR="002F13F1" w:rsidRPr="00606830" w:rsidRDefault="002F13F1" w:rsidP="00624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CD31D27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A124472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9D8BD1B" w14:textId="77777777" w:rsidR="002F13F1" w:rsidRPr="00606830" w:rsidRDefault="002F13F1" w:rsidP="00624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8C9F41" w14:textId="750C79B8" w:rsidR="00974B28" w:rsidRDefault="00974B28" w:rsidP="00BE7E72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C64D574" w14:textId="3BE09437" w:rsidR="00222A5E" w:rsidRDefault="00974B28" w:rsidP="00CC77AD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36EE7" w14:textId="77777777" w:rsidR="004E0AFE" w:rsidRDefault="004E0AFE" w:rsidP="00CC77AD">
          <w:pPr>
            <w:pStyle w:val="TOCHeading"/>
            <w:ind w:left="3600" w:firstLine="720"/>
          </w:pPr>
        </w:p>
        <w:p w14:paraId="635D91F7" w14:textId="34A70479" w:rsidR="00222A5E" w:rsidRDefault="00CC77AD" w:rsidP="00CC77AD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5547FD64" w14:textId="3CCA8968" w:rsidR="006B6CD5" w:rsidRDefault="00222A5E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01005" w:history="1">
            <w:r w:rsidR="006B6CD5" w:rsidRPr="00796CFA">
              <w:rPr>
                <w:rStyle w:val="Hyperlink"/>
                <w:noProof/>
              </w:rPr>
              <w:t>1.Uvod</w:t>
            </w:r>
            <w:r w:rsidR="006B6CD5">
              <w:rPr>
                <w:noProof/>
                <w:webHidden/>
              </w:rPr>
              <w:tab/>
            </w:r>
            <w:r w:rsidR="006B6CD5">
              <w:rPr>
                <w:noProof/>
                <w:webHidden/>
              </w:rPr>
              <w:fldChar w:fldCharType="begin"/>
            </w:r>
            <w:r w:rsidR="006B6CD5">
              <w:rPr>
                <w:noProof/>
                <w:webHidden/>
              </w:rPr>
              <w:instrText xml:space="preserve"> PAGEREF _Toc10401005 \h </w:instrText>
            </w:r>
            <w:r w:rsidR="006B6CD5">
              <w:rPr>
                <w:noProof/>
                <w:webHidden/>
              </w:rPr>
            </w:r>
            <w:r w:rsidR="006B6CD5">
              <w:rPr>
                <w:noProof/>
                <w:webHidden/>
              </w:rPr>
              <w:fldChar w:fldCharType="separate"/>
            </w:r>
            <w:r w:rsidR="006B6CD5">
              <w:rPr>
                <w:noProof/>
                <w:webHidden/>
              </w:rPr>
              <w:t>4</w:t>
            </w:r>
            <w:r w:rsidR="006B6CD5">
              <w:rPr>
                <w:noProof/>
                <w:webHidden/>
              </w:rPr>
              <w:fldChar w:fldCharType="end"/>
            </w:r>
          </w:hyperlink>
        </w:p>
        <w:p w14:paraId="45D0D99E" w14:textId="3F8A6AC5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06" w:history="1">
            <w:r w:rsidRPr="00796CFA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58A3" w14:textId="28489E98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07" w:history="1">
            <w:r w:rsidRPr="00796CFA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680A" w14:textId="7BC35C00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08" w:history="1">
            <w:r w:rsidRPr="00796CFA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272A" w14:textId="758AC86E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09" w:history="1">
            <w:r w:rsidRPr="00796CFA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66CD" w14:textId="00B5B534" w:rsidR="006B6CD5" w:rsidRDefault="006B6CD5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0" w:history="1">
            <w:r w:rsidRPr="00796CFA">
              <w:rPr>
                <w:rStyle w:val="Hyperlink"/>
                <w:noProof/>
              </w:rPr>
              <w:t>2.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9991" w14:textId="6682EC62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1" w:history="1">
            <w:r w:rsidRPr="00796CFA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3A5F" w14:textId="1E3CF991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2" w:history="1">
            <w:r w:rsidRPr="00796CFA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4188" w14:textId="168F8B37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3" w:history="1">
            <w:r w:rsidRPr="00796CFA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AFD" w14:textId="08072E40" w:rsidR="006B6CD5" w:rsidRDefault="006B6CD5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4" w:history="1">
            <w:r w:rsidRPr="00796CFA">
              <w:rPr>
                <w:rStyle w:val="Hyperlink"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88AC" w14:textId="5EA5D47B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5" w:history="1">
            <w:r w:rsidRPr="00796CFA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0360" w14:textId="4398114D" w:rsidR="006B6CD5" w:rsidRDefault="006B6CD5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6" w:history="1">
            <w:r w:rsidRPr="00796CFA">
              <w:rPr>
                <w:rStyle w:val="Hyperlink"/>
                <w:noProof/>
              </w:rPr>
              <w:t>Korisnik nije uneo neko od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725C" w14:textId="4708B1AA" w:rsidR="006B6CD5" w:rsidRDefault="006B6CD5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7" w:history="1">
            <w:r w:rsidRPr="00796CFA">
              <w:rPr>
                <w:rStyle w:val="Hyperlink"/>
                <w:noProof/>
              </w:rPr>
              <w:t>Korisnik unosi postojeći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1042" w14:textId="25840655" w:rsidR="006B6CD5" w:rsidRDefault="006B6CD5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8" w:history="1">
            <w:r w:rsidRPr="00796CFA">
              <w:rPr>
                <w:rStyle w:val="Hyperlink"/>
                <w:noProof/>
              </w:rPr>
              <w:t>Korisnik unosi lozinku neadekvatnog for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8FD6" w14:textId="3EF795B4" w:rsidR="006B6CD5" w:rsidRDefault="006B6CD5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19" w:history="1">
            <w:r w:rsidRPr="00796CFA">
              <w:rPr>
                <w:rStyle w:val="Hyperlink"/>
                <w:noProof/>
              </w:rPr>
              <w:t>Korisnik unosi već postojeć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F91C" w14:textId="5D7805ED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20" w:history="1">
            <w:r w:rsidRPr="00796CFA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5E05" w14:textId="4D124EC7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21" w:history="1">
            <w:r w:rsidRPr="00796CFA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BE28" w14:textId="1F6C6645" w:rsidR="006B6CD5" w:rsidRDefault="006B6CD5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1022" w:history="1">
            <w:r w:rsidRPr="00796CFA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8DDE" w14:textId="33E78E39" w:rsidR="00222A5E" w:rsidRDefault="00222A5E">
          <w:r>
            <w:rPr>
              <w:b/>
              <w:bCs/>
              <w:noProof/>
            </w:rPr>
            <w:fldChar w:fldCharType="end"/>
          </w:r>
        </w:p>
      </w:sdtContent>
    </w:sdt>
    <w:p w14:paraId="200007A2" w14:textId="11999CEC" w:rsidR="00222A5E" w:rsidRDefault="00222A5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E1D42F9" w14:textId="3AAF3707" w:rsidR="00974B28" w:rsidRDefault="00974B28" w:rsidP="00974B28">
      <w:pPr>
        <w:pStyle w:val="Heading1"/>
        <w:ind w:left="0"/>
      </w:pPr>
      <w:bookmarkStart w:id="1" w:name="_Toc10401005"/>
      <w:r>
        <w:lastRenderedPageBreak/>
        <w:t>1.Uvod</w:t>
      </w:r>
      <w:bookmarkEnd w:id="1"/>
    </w:p>
    <w:p w14:paraId="6EDED132" w14:textId="77777777" w:rsidR="00974B28" w:rsidRPr="00974B28" w:rsidRDefault="00974B28" w:rsidP="00974B28"/>
    <w:p w14:paraId="1D047952" w14:textId="13FFEDBD" w:rsidR="00974B28" w:rsidRDefault="00EC284E" w:rsidP="00974B28">
      <w:pPr>
        <w:pStyle w:val="Heading2"/>
        <w:ind w:left="0"/>
      </w:pPr>
      <w:bookmarkStart w:id="2" w:name="_Toc10401006"/>
      <w:r>
        <w:t>1.1</w:t>
      </w:r>
      <w:r w:rsidR="00974B28">
        <w:t xml:space="preserve"> </w:t>
      </w:r>
      <w:proofErr w:type="spellStart"/>
      <w:r w:rsidR="00974B28">
        <w:t>Rezime</w:t>
      </w:r>
      <w:bookmarkEnd w:id="2"/>
      <w:proofErr w:type="spellEnd"/>
    </w:p>
    <w:p w14:paraId="4DDA119E" w14:textId="77777777" w:rsidR="00974B28" w:rsidRPr="006D6DD3" w:rsidRDefault="00974B28" w:rsidP="00974B28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registracij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1A6DC6B9" w14:textId="77777777" w:rsidR="002E5C4B" w:rsidRDefault="002E5C4B" w:rsidP="00974B28">
      <w:pPr>
        <w:pStyle w:val="NoSpacing"/>
        <w:ind w:left="0"/>
      </w:pPr>
    </w:p>
    <w:p w14:paraId="4D12667F" w14:textId="6FA2907D" w:rsidR="00974B28" w:rsidRDefault="00EC284E" w:rsidP="00EC284E">
      <w:pPr>
        <w:pStyle w:val="Heading2"/>
        <w:ind w:left="0"/>
        <w:jc w:val="both"/>
      </w:pPr>
      <w:bookmarkStart w:id="3" w:name="_Toc10401007"/>
      <w:r>
        <w:t xml:space="preserve">1.2 </w:t>
      </w:r>
      <w:proofErr w:type="spellStart"/>
      <w:r w:rsidR="00222A5E" w:rsidRPr="00222A5E">
        <w:t>Namena</w:t>
      </w:r>
      <w:proofErr w:type="spellEnd"/>
      <w:r w:rsidR="00222A5E" w:rsidRPr="00222A5E">
        <w:t xml:space="preserve"> </w:t>
      </w:r>
      <w:proofErr w:type="spellStart"/>
      <w:r w:rsidR="00222A5E" w:rsidRPr="00222A5E">
        <w:t>dokumenta</w:t>
      </w:r>
      <w:proofErr w:type="spellEnd"/>
      <w:r w:rsidR="00222A5E" w:rsidRPr="00222A5E">
        <w:t xml:space="preserve"> i </w:t>
      </w:r>
      <w:proofErr w:type="spellStart"/>
      <w:r w:rsidR="00222A5E" w:rsidRPr="00222A5E">
        <w:t>ciljne</w:t>
      </w:r>
      <w:proofErr w:type="spellEnd"/>
      <w:r w:rsidR="00222A5E" w:rsidRPr="00222A5E">
        <w:t xml:space="preserve"> </w:t>
      </w:r>
      <w:proofErr w:type="spellStart"/>
      <w:r w:rsidR="00222A5E" w:rsidRPr="00222A5E">
        <w:t>grupe</w:t>
      </w:r>
      <w:bookmarkEnd w:id="3"/>
      <w:proofErr w:type="spellEnd"/>
    </w:p>
    <w:p w14:paraId="3BB8BBA4" w14:textId="77650736" w:rsidR="00974B28" w:rsidRPr="002F13F1" w:rsidRDefault="00974B28" w:rsidP="00974B28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52A525F4" w14:textId="722A2A68" w:rsidR="00974B28" w:rsidRDefault="00EC284E" w:rsidP="00EC284E">
      <w:pPr>
        <w:pStyle w:val="Heading2"/>
        <w:ind w:left="0"/>
      </w:pPr>
      <w:bookmarkStart w:id="4" w:name="_Toc10401008"/>
      <w:r>
        <w:t xml:space="preserve">1.3 </w:t>
      </w:r>
      <w:r w:rsidR="00222A5E" w:rsidRPr="00222A5E">
        <w:t>Reference</w:t>
      </w:r>
      <w:bookmarkEnd w:id="4"/>
    </w:p>
    <w:p w14:paraId="437BE0C3" w14:textId="1B19F8E0" w:rsidR="00974B28" w:rsidRPr="006D6DD3" w:rsidRDefault="00974B28" w:rsidP="00974B2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E6D58A7" w14:textId="0DFB67E0" w:rsidR="00974B28" w:rsidRPr="006D6DD3" w:rsidRDefault="00974B28" w:rsidP="00974B2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00CCB16E" w14:textId="400F10B6" w:rsidR="00974B28" w:rsidRPr="006D6DD3" w:rsidRDefault="00974B28" w:rsidP="00974B2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35D63F75" w14:textId="2D51591B" w:rsidR="002F13F1" w:rsidRPr="002F13F1" w:rsidRDefault="00974B28" w:rsidP="002F13F1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49837144" w14:textId="0AF6FE82" w:rsidR="002F13F1" w:rsidRDefault="00EC284E" w:rsidP="002F13F1">
      <w:pPr>
        <w:pStyle w:val="Heading2"/>
        <w:ind w:left="0"/>
      </w:pPr>
      <w:bookmarkStart w:id="5" w:name="_Toc10401009"/>
      <w:r>
        <w:t xml:space="preserve">1.4 </w:t>
      </w:r>
      <w:proofErr w:type="spellStart"/>
      <w:r w:rsidR="00222A5E">
        <w:t>Otvorena</w:t>
      </w:r>
      <w:proofErr w:type="spellEnd"/>
      <w:r w:rsidR="00222A5E">
        <w:t xml:space="preserve"> </w:t>
      </w:r>
      <w:proofErr w:type="spellStart"/>
      <w:r w:rsidR="00222A5E">
        <w:t>pitanja</w:t>
      </w:r>
      <w:bookmarkEnd w:id="5"/>
      <w:proofErr w:type="spellEnd"/>
    </w:p>
    <w:p w14:paraId="13CF8452" w14:textId="1B13F22B" w:rsidR="00974B28" w:rsidRDefault="00974B28" w:rsidP="00974B28">
      <w:pPr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F13F1" w14:paraId="1C4A25F7" w14:textId="77777777" w:rsidTr="00624084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7B1A1157" w14:textId="77777777" w:rsidR="002F13F1" w:rsidRDefault="002F13F1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  <w:p w14:paraId="55E8058B" w14:textId="1E248BF6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3192" w:type="dxa"/>
            <w:shd w:val="clear" w:color="auto" w:fill="323E4F" w:themeFill="text2" w:themeFillShade="BF"/>
          </w:tcPr>
          <w:p w14:paraId="4129846E" w14:textId="77777777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70CA4F1E" w14:textId="77777777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2F13F1" w14:paraId="24D3B26D" w14:textId="77777777" w:rsidTr="00624084">
        <w:trPr>
          <w:jc w:val="center"/>
        </w:trPr>
        <w:tc>
          <w:tcPr>
            <w:tcW w:w="3192" w:type="dxa"/>
          </w:tcPr>
          <w:p w14:paraId="62A5BB6E" w14:textId="77777777" w:rsidR="002F13F1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  <w:p w14:paraId="639F3624" w14:textId="3218208E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6DECF2DE" w14:textId="77777777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62E2F27" w14:textId="77777777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F13F1" w14:paraId="4AEB4FD2" w14:textId="77777777" w:rsidTr="00624084">
        <w:trPr>
          <w:jc w:val="center"/>
        </w:trPr>
        <w:tc>
          <w:tcPr>
            <w:tcW w:w="3192" w:type="dxa"/>
          </w:tcPr>
          <w:p w14:paraId="6870CF78" w14:textId="77777777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2518CD34" w14:textId="77777777" w:rsidR="002F13F1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  <w:p w14:paraId="4AD4208F" w14:textId="0B144E9E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46F1F25A" w14:textId="77777777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F13F1" w14:paraId="6726BCD2" w14:textId="77777777" w:rsidTr="00624084">
        <w:trPr>
          <w:jc w:val="center"/>
        </w:trPr>
        <w:tc>
          <w:tcPr>
            <w:tcW w:w="3192" w:type="dxa"/>
          </w:tcPr>
          <w:p w14:paraId="4061FF0F" w14:textId="77777777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6456C62A" w14:textId="77777777" w:rsidR="002F13F1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  <w:p w14:paraId="0A82BF24" w14:textId="43851A82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4EB6FA4" w14:textId="77777777" w:rsidR="002F13F1" w:rsidRPr="00606830" w:rsidRDefault="002F13F1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73E0DD2" w14:textId="77777777" w:rsidR="00974B28" w:rsidRPr="00974B28" w:rsidRDefault="00974B28" w:rsidP="00974B28">
      <w:pPr>
        <w:ind w:left="0"/>
      </w:pPr>
    </w:p>
    <w:p w14:paraId="7AA68007" w14:textId="742A2D42" w:rsidR="00974B28" w:rsidRDefault="00974B28" w:rsidP="00974B28">
      <w:pPr>
        <w:pStyle w:val="NoSpacing"/>
        <w:ind w:left="0"/>
      </w:pPr>
      <w:r>
        <w:br w:type="page"/>
      </w:r>
    </w:p>
    <w:p w14:paraId="006A03E6" w14:textId="6FFD2A66" w:rsidR="006D6DD3" w:rsidRDefault="006D6DD3" w:rsidP="006D6DD3">
      <w:pPr>
        <w:pStyle w:val="Heading1"/>
        <w:ind w:left="0"/>
      </w:pPr>
      <w:bookmarkStart w:id="6" w:name="_Toc10401010"/>
      <w:r>
        <w:lastRenderedPageBreak/>
        <w:t xml:space="preserve">2.Scenario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14:paraId="40B6F9FA" w14:textId="77777777" w:rsidR="006D6DD3" w:rsidRDefault="006D6DD3" w:rsidP="006D6DD3">
      <w:pPr>
        <w:pStyle w:val="Heading2"/>
        <w:ind w:left="0"/>
      </w:pPr>
    </w:p>
    <w:p w14:paraId="38BC8131" w14:textId="46A0B360" w:rsidR="006D6DD3" w:rsidRDefault="006D6DD3" w:rsidP="006D6DD3">
      <w:pPr>
        <w:pStyle w:val="Heading2"/>
        <w:ind w:left="0"/>
      </w:pPr>
      <w:bookmarkStart w:id="7" w:name="_Toc10401011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7DED670E" w14:textId="7309C4A3" w:rsidR="00222A5E" w:rsidRDefault="006D6DD3" w:rsidP="006D6DD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va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a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mož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esplat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gistrova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či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stvar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unkcionalnos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a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m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gistrova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Registruje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ta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što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popunjava</w:t>
      </w:r>
      <w:proofErr w:type="spellEnd"/>
      <w:r>
        <w:rPr>
          <w:rFonts w:ascii="Century Gothic" w:hAnsi="Century Gothic"/>
          <w:sz w:val="24"/>
          <w:szCs w:val="24"/>
        </w:rPr>
        <w:t xml:space="preserve"> forma za </w:t>
      </w:r>
      <w:proofErr w:type="spellStart"/>
      <w:r>
        <w:rPr>
          <w:rFonts w:ascii="Century Gothic" w:hAnsi="Century Gothic"/>
          <w:sz w:val="24"/>
          <w:szCs w:val="24"/>
        </w:rPr>
        <w:t>registraciju</w:t>
      </w:r>
      <w:proofErr w:type="spellEnd"/>
      <w:r>
        <w:rPr>
          <w:rFonts w:ascii="Century Gothic" w:hAnsi="Century Gothic"/>
          <w:sz w:val="24"/>
          <w:szCs w:val="24"/>
        </w:rPr>
        <w:t xml:space="preserve"> do </w:t>
      </w:r>
      <w:proofErr w:type="spellStart"/>
      <w:r>
        <w:rPr>
          <w:rFonts w:ascii="Century Gothic" w:hAnsi="Century Gothic"/>
          <w:sz w:val="24"/>
          <w:szCs w:val="24"/>
        </w:rPr>
        <w:t>koje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mogu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ć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li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2F13F1">
        <w:rPr>
          <w:rFonts w:ascii="Century Gothic" w:hAnsi="Century Gothic"/>
          <w:sz w:val="24"/>
          <w:szCs w:val="24"/>
        </w:rPr>
        <w:t>link</w:t>
      </w:r>
      <w:r>
        <w:rPr>
          <w:rFonts w:ascii="Century Gothic" w:hAnsi="Century Gothic"/>
          <w:sz w:val="24"/>
          <w:szCs w:val="24"/>
        </w:rPr>
        <w:t xml:space="preserve"> ,,</w:t>
      </w:r>
      <w:r w:rsidR="002F13F1">
        <w:rPr>
          <w:rFonts w:ascii="Century Gothic" w:hAnsi="Century Gothic"/>
          <w:sz w:val="24"/>
          <w:szCs w:val="24"/>
        </w:rPr>
        <w:t>New</w:t>
      </w:r>
      <w:proofErr w:type="gramEnd"/>
      <w:r w:rsidR="002F13F1">
        <w:rPr>
          <w:rFonts w:ascii="Century Gothic" w:hAnsi="Century Gothic"/>
          <w:sz w:val="24"/>
          <w:szCs w:val="24"/>
        </w:rPr>
        <w:t xml:space="preserve"> member? Register now</w:t>
      </w:r>
      <w:r>
        <w:rPr>
          <w:rFonts w:ascii="Century Gothic" w:hAnsi="Century Gothic"/>
          <w:sz w:val="24"/>
          <w:szCs w:val="24"/>
        </w:rPr>
        <w:t>’’</w:t>
      </w:r>
      <w:r w:rsidR="002F13F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F13F1">
        <w:rPr>
          <w:rFonts w:ascii="Century Gothic" w:hAnsi="Century Gothic"/>
          <w:sz w:val="24"/>
          <w:szCs w:val="24"/>
        </w:rPr>
        <w:t>na</w:t>
      </w:r>
      <w:proofErr w:type="spellEnd"/>
      <w:r w:rsidR="002F13F1">
        <w:rPr>
          <w:rFonts w:ascii="Century Gothic" w:hAnsi="Century Gothic"/>
          <w:sz w:val="24"/>
          <w:szCs w:val="24"/>
        </w:rPr>
        <w:t xml:space="preserve"> login </w:t>
      </w:r>
      <w:proofErr w:type="spellStart"/>
      <w:r w:rsidR="002F13F1">
        <w:rPr>
          <w:rFonts w:ascii="Century Gothic" w:hAnsi="Century Gothic"/>
          <w:sz w:val="24"/>
          <w:szCs w:val="24"/>
        </w:rPr>
        <w:t>stranic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. Forma se </w:t>
      </w:r>
      <w:proofErr w:type="spellStart"/>
      <w:r w:rsidR="00EC284E">
        <w:rPr>
          <w:rFonts w:ascii="Century Gothic" w:hAnsi="Century Gothic"/>
          <w:sz w:val="24"/>
          <w:szCs w:val="24"/>
        </w:rPr>
        <w:t>sastoj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od </w:t>
      </w:r>
      <w:proofErr w:type="spellStart"/>
      <w:r w:rsidR="00EC284E">
        <w:rPr>
          <w:rFonts w:ascii="Century Gothic" w:hAnsi="Century Gothic"/>
          <w:sz w:val="24"/>
          <w:szCs w:val="24"/>
        </w:rPr>
        <w:t>polja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koje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EC284E">
        <w:rPr>
          <w:rFonts w:ascii="Century Gothic" w:hAnsi="Century Gothic"/>
          <w:sz w:val="24"/>
          <w:szCs w:val="24"/>
        </w:rPr>
        <w:t>neophodno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popunit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ličnim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podacima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kako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bi </w:t>
      </w:r>
      <w:proofErr w:type="spellStart"/>
      <w:r w:rsidR="00EC284E">
        <w:rPr>
          <w:rFonts w:ascii="Century Gothic" w:hAnsi="Century Gothic"/>
          <w:sz w:val="24"/>
          <w:szCs w:val="24"/>
        </w:rPr>
        <w:t>oni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bil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sačuvan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="00EC284E">
        <w:rPr>
          <w:rFonts w:ascii="Century Gothic" w:hAnsi="Century Gothic"/>
          <w:sz w:val="24"/>
          <w:szCs w:val="24"/>
        </w:rPr>
        <w:t>baz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EC284E">
        <w:rPr>
          <w:rFonts w:ascii="Century Gothic" w:hAnsi="Century Gothic"/>
          <w:sz w:val="24"/>
          <w:szCs w:val="24"/>
        </w:rPr>
        <w:t>Podac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uključuju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EC284E">
        <w:rPr>
          <w:rFonts w:ascii="Century Gothic" w:hAnsi="Century Gothic"/>
          <w:sz w:val="24"/>
          <w:szCs w:val="24"/>
        </w:rPr>
        <w:t>username</w:t>
      </w:r>
      <w:r w:rsidR="0011642F">
        <w:rPr>
          <w:rFonts w:ascii="Century Gothic" w:hAnsi="Century Gothic"/>
          <w:sz w:val="24"/>
          <w:szCs w:val="24"/>
        </w:rPr>
        <w:t>,</w:t>
      </w:r>
      <w:r w:rsidR="00EC284E">
        <w:rPr>
          <w:rFonts w:ascii="Century Gothic" w:hAnsi="Century Gothic"/>
          <w:sz w:val="24"/>
          <w:szCs w:val="24"/>
        </w:rPr>
        <w:t>email</w:t>
      </w:r>
      <w:proofErr w:type="spellEnd"/>
      <w:proofErr w:type="gramEnd"/>
      <w:r w:rsidR="0011642F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11642F">
        <w:rPr>
          <w:rFonts w:ascii="Century Gothic" w:hAnsi="Century Gothic"/>
          <w:sz w:val="24"/>
          <w:szCs w:val="24"/>
        </w:rPr>
        <w:t>lozinku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EC284E">
        <w:rPr>
          <w:rFonts w:ascii="Century Gothic" w:hAnsi="Century Gothic"/>
          <w:sz w:val="24"/>
          <w:szCs w:val="24"/>
        </w:rPr>
        <w:t>Nakon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što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ispun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formu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EC284E">
        <w:rPr>
          <w:rFonts w:ascii="Century Gothic" w:hAnsi="Century Gothic"/>
          <w:sz w:val="24"/>
          <w:szCs w:val="24"/>
        </w:rPr>
        <w:t>korisnik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pritiska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EC284E">
        <w:rPr>
          <w:rFonts w:ascii="Century Gothic" w:hAnsi="Century Gothic"/>
          <w:sz w:val="24"/>
          <w:szCs w:val="24"/>
        </w:rPr>
        <w:t>dugme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,,</w:t>
      </w:r>
      <w:r w:rsidR="002F13F1">
        <w:rPr>
          <w:rFonts w:ascii="Century Gothic" w:hAnsi="Century Gothic"/>
          <w:sz w:val="24"/>
          <w:szCs w:val="24"/>
        </w:rPr>
        <w:t>register</w:t>
      </w:r>
      <w:proofErr w:type="gramEnd"/>
      <w:r w:rsidR="00EC284E">
        <w:rPr>
          <w:rFonts w:ascii="Century Gothic" w:hAnsi="Century Gothic"/>
          <w:sz w:val="24"/>
          <w:szCs w:val="24"/>
        </w:rPr>
        <w:t xml:space="preserve">’’. </w:t>
      </w:r>
      <w:proofErr w:type="spellStart"/>
      <w:r w:rsidR="00EC284E">
        <w:rPr>
          <w:rFonts w:ascii="Century Gothic" w:hAnsi="Century Gothic"/>
          <w:sz w:val="24"/>
          <w:szCs w:val="24"/>
        </w:rPr>
        <w:t>Ukoliko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su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sva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polja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validna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EC284E">
        <w:rPr>
          <w:rFonts w:ascii="Century Gothic" w:hAnsi="Century Gothic"/>
          <w:sz w:val="24"/>
          <w:szCs w:val="24"/>
        </w:rPr>
        <w:t>korisničk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nalog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će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bit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kreiran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="00EC284E">
        <w:rPr>
          <w:rFonts w:ascii="Century Gothic" w:hAnsi="Century Gothic"/>
          <w:sz w:val="24"/>
          <w:szCs w:val="24"/>
        </w:rPr>
        <w:t>korisnik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će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biti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preusmeren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na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početnu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stranu</w:t>
      </w:r>
      <w:proofErr w:type="spellEnd"/>
      <w:r w:rsidR="00EC284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C284E">
        <w:rPr>
          <w:rFonts w:ascii="Century Gothic" w:hAnsi="Century Gothic"/>
          <w:sz w:val="24"/>
          <w:szCs w:val="24"/>
        </w:rPr>
        <w:t>sajta</w:t>
      </w:r>
      <w:proofErr w:type="spellEnd"/>
      <w:r w:rsidR="00EC284E">
        <w:rPr>
          <w:rFonts w:ascii="Century Gothic" w:hAnsi="Century Gothic"/>
          <w:sz w:val="24"/>
          <w:szCs w:val="24"/>
        </w:rPr>
        <w:t>.</w:t>
      </w:r>
    </w:p>
    <w:p w14:paraId="1B54A916" w14:textId="77777777" w:rsidR="002F13F1" w:rsidRDefault="002F13F1" w:rsidP="006D6DD3">
      <w:pPr>
        <w:ind w:left="0"/>
        <w:rPr>
          <w:rFonts w:ascii="Century Gothic" w:hAnsi="Century Gothic"/>
          <w:sz w:val="24"/>
          <w:szCs w:val="24"/>
        </w:rPr>
      </w:pPr>
    </w:p>
    <w:p w14:paraId="07C89503" w14:textId="0F35A25A" w:rsidR="00EC284E" w:rsidRDefault="00EC284E" w:rsidP="00EC284E">
      <w:pPr>
        <w:pStyle w:val="Heading2"/>
        <w:ind w:left="0"/>
      </w:pPr>
      <w:bookmarkStart w:id="8" w:name="_Toc10401012"/>
      <w:r>
        <w:t xml:space="preserve">2.2 </w:t>
      </w:r>
      <w:r w:rsidR="00222A5E">
        <w:t xml:space="preserve">Tok </w:t>
      </w:r>
      <w:proofErr w:type="spellStart"/>
      <w:r w:rsidR="00222A5E">
        <w:t>događaja</w:t>
      </w:r>
      <w:bookmarkEnd w:id="8"/>
      <w:proofErr w:type="spellEnd"/>
    </w:p>
    <w:p w14:paraId="334170FC" w14:textId="77777777" w:rsidR="00EC284E" w:rsidRPr="00EC284E" w:rsidRDefault="00EC284E" w:rsidP="00EC284E"/>
    <w:p w14:paraId="3F284191" w14:textId="408742BB" w:rsidR="00EC284E" w:rsidRDefault="00EC284E" w:rsidP="00222A5E">
      <w:pPr>
        <w:pStyle w:val="Heading2"/>
        <w:ind w:left="0"/>
        <w:jc w:val="both"/>
      </w:pPr>
      <w:bookmarkStart w:id="9" w:name="_Toc10401013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2017DF3F" w14:textId="77777777" w:rsidR="00222A5E" w:rsidRPr="00222A5E" w:rsidRDefault="00222A5E" w:rsidP="00222A5E"/>
    <w:p w14:paraId="43B8042E" w14:textId="744DD464" w:rsidR="0011642F" w:rsidRDefault="00EC284E" w:rsidP="00975030">
      <w:pPr>
        <w:pStyle w:val="Heading3"/>
        <w:ind w:left="720" w:firstLine="720"/>
      </w:pPr>
      <w:bookmarkStart w:id="10" w:name="_Toc10401014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bookmarkEnd w:id="10"/>
      <w:proofErr w:type="spellEnd"/>
    </w:p>
    <w:p w14:paraId="5417D1DF" w14:textId="77777777" w:rsidR="0011642F" w:rsidRPr="0011642F" w:rsidRDefault="0011642F" w:rsidP="0011642F"/>
    <w:p w14:paraId="5A2C51A2" w14:textId="40A4477B" w:rsidR="00EC284E" w:rsidRPr="002E5C4B" w:rsidRDefault="0011642F" w:rsidP="002E5C4B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proofErr w:type="spellStart"/>
      <w:r w:rsidRPr="002E5C4B">
        <w:rPr>
          <w:rFonts w:ascii="Century Gothic" w:hAnsi="Century Gothic"/>
          <w:sz w:val="24"/>
          <w:szCs w:val="24"/>
        </w:rPr>
        <w:t>Korisnik</w:t>
      </w:r>
      <w:proofErr w:type="spellEnd"/>
      <w:r w:rsidRPr="002E5C4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2E5C4B">
        <w:rPr>
          <w:rFonts w:ascii="Century Gothic" w:hAnsi="Century Gothic"/>
          <w:sz w:val="24"/>
          <w:szCs w:val="24"/>
        </w:rPr>
        <w:t>popunjava</w:t>
      </w:r>
      <w:proofErr w:type="spellEnd"/>
      <w:r w:rsidRPr="002E5C4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2E5C4B">
        <w:rPr>
          <w:rFonts w:ascii="Century Gothic" w:hAnsi="Century Gothic"/>
          <w:sz w:val="24"/>
          <w:szCs w:val="24"/>
        </w:rPr>
        <w:t>polja</w:t>
      </w:r>
      <w:proofErr w:type="spellEnd"/>
      <w:r w:rsidRPr="002E5C4B">
        <w:rPr>
          <w:rFonts w:ascii="Century Gothic" w:hAnsi="Century Gothic"/>
          <w:sz w:val="24"/>
          <w:szCs w:val="24"/>
        </w:rPr>
        <w:t xml:space="preserve"> za</w:t>
      </w:r>
      <w:r w:rsidR="00817829">
        <w:rPr>
          <w:rFonts w:ascii="Century Gothic" w:hAnsi="Century Gothic"/>
          <w:sz w:val="24"/>
          <w:szCs w:val="24"/>
        </w:rPr>
        <w:t xml:space="preserve"> </w:t>
      </w:r>
      <w:r w:rsidRPr="002E5C4B">
        <w:rPr>
          <w:rFonts w:ascii="Century Gothic" w:hAnsi="Century Gothic"/>
          <w:sz w:val="24"/>
          <w:szCs w:val="24"/>
        </w:rPr>
        <w:t xml:space="preserve">username, email i </w:t>
      </w:r>
      <w:proofErr w:type="spellStart"/>
      <w:r w:rsidRPr="002E5C4B">
        <w:rPr>
          <w:rFonts w:ascii="Century Gothic" w:hAnsi="Century Gothic"/>
          <w:sz w:val="24"/>
          <w:szCs w:val="24"/>
        </w:rPr>
        <w:t>lozinku</w:t>
      </w:r>
      <w:proofErr w:type="spellEnd"/>
    </w:p>
    <w:p w14:paraId="2DD7E1AC" w14:textId="32A0FEE6" w:rsidR="0011642F" w:rsidRPr="0011642F" w:rsidRDefault="0011642F" w:rsidP="0011642F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proofErr w:type="spellStart"/>
      <w:r w:rsidRPr="0011642F">
        <w:rPr>
          <w:rFonts w:ascii="Century Gothic" w:hAnsi="Century Gothic"/>
          <w:sz w:val="24"/>
          <w:szCs w:val="24"/>
        </w:rPr>
        <w:t>Korisnik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,</w:t>
      </w:r>
      <w:r w:rsidR="002F13F1">
        <w:rPr>
          <w:rFonts w:ascii="Century Gothic" w:hAnsi="Century Gothic"/>
          <w:sz w:val="24"/>
          <w:szCs w:val="24"/>
        </w:rPr>
        <w:t>,register</w:t>
      </w:r>
      <w:proofErr w:type="gramEnd"/>
      <w:r w:rsidRPr="0011642F">
        <w:rPr>
          <w:rFonts w:ascii="Century Gothic" w:hAnsi="Century Gothic"/>
          <w:sz w:val="24"/>
          <w:szCs w:val="24"/>
        </w:rPr>
        <w:t>’’</w:t>
      </w:r>
    </w:p>
    <w:p w14:paraId="4C485728" w14:textId="3DE662AB" w:rsidR="0011642F" w:rsidRPr="00EC284E" w:rsidRDefault="0011642F" w:rsidP="0011642F">
      <w:pPr>
        <w:pStyle w:val="ListParagraph"/>
        <w:numPr>
          <w:ilvl w:val="0"/>
          <w:numId w:val="4"/>
        </w:num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usmer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u</w:t>
      </w:r>
      <w:proofErr w:type="spellEnd"/>
    </w:p>
    <w:p w14:paraId="45EFDFAF" w14:textId="1DCE1F42" w:rsidR="003E0BD9" w:rsidRPr="00817829" w:rsidRDefault="003E0BD9" w:rsidP="00817829">
      <w:pPr>
        <w:pStyle w:val="Heading2"/>
        <w:ind w:left="0"/>
      </w:pPr>
      <w:bookmarkStart w:id="11" w:name="_Toc10401015"/>
      <w:proofErr w:type="spellStart"/>
      <w:r w:rsidRPr="00222A5E">
        <w:t>Proširenja</w:t>
      </w:r>
      <w:bookmarkEnd w:id="11"/>
      <w:proofErr w:type="spellEnd"/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7DEE86E7" w14:textId="647802A2" w:rsidR="00222A5E" w:rsidRDefault="00222A5E" w:rsidP="00222A5E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6B09E434" w14:textId="77777777" w:rsidR="00222A5E" w:rsidRDefault="00222A5E" w:rsidP="00222A5E">
      <w:pPr>
        <w:ind w:left="0"/>
      </w:pPr>
    </w:p>
    <w:p w14:paraId="4DEE2D83" w14:textId="39BA316F" w:rsidR="00C63AF7" w:rsidRDefault="00EC7F3D" w:rsidP="00975030">
      <w:pPr>
        <w:pStyle w:val="Heading3"/>
        <w:ind w:left="720" w:firstLine="720"/>
      </w:pPr>
      <w:bookmarkStart w:id="12" w:name="_Toc10401016"/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od </w:t>
      </w:r>
      <w:proofErr w:type="spellStart"/>
      <w:r>
        <w:t>polja</w:t>
      </w:r>
      <w:bookmarkEnd w:id="12"/>
      <w:proofErr w:type="spellEnd"/>
    </w:p>
    <w:p w14:paraId="3FD690F8" w14:textId="77777777" w:rsidR="00C63AF7" w:rsidRPr="00C63AF7" w:rsidRDefault="00C63AF7" w:rsidP="00C63AF7"/>
    <w:p w14:paraId="3AA90A5C" w14:textId="01FF3109" w:rsidR="002F13F1" w:rsidRDefault="0011642F" w:rsidP="00C63AF7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2F13F1">
        <w:rPr>
          <w:rFonts w:ascii="Century Gothic" w:hAnsi="Century Gothic"/>
          <w:sz w:val="24"/>
          <w:szCs w:val="24"/>
        </w:rPr>
        <w:t>1.</w:t>
      </w:r>
      <w:r w:rsidR="002F13F1">
        <w:rPr>
          <w:rFonts w:ascii="Century Gothic" w:hAnsi="Century Gothic"/>
          <w:sz w:val="24"/>
          <w:szCs w:val="24"/>
        </w:rPr>
        <w:tab/>
      </w:r>
      <w:proofErr w:type="spellStart"/>
      <w:r w:rsidR="002F13F1">
        <w:rPr>
          <w:rFonts w:ascii="Century Gothic" w:hAnsi="Century Gothic"/>
          <w:sz w:val="24"/>
          <w:szCs w:val="24"/>
        </w:rPr>
        <w:t>Korisnik</w:t>
      </w:r>
      <w:proofErr w:type="spellEnd"/>
      <w:r w:rsidR="002F13F1">
        <w:rPr>
          <w:rFonts w:ascii="Century Gothic" w:hAnsi="Century Gothic"/>
          <w:sz w:val="24"/>
          <w:szCs w:val="24"/>
        </w:rPr>
        <w:t xml:space="preserve"> ne </w:t>
      </w:r>
      <w:proofErr w:type="spellStart"/>
      <w:r w:rsidR="002F13F1">
        <w:rPr>
          <w:rFonts w:ascii="Century Gothic" w:hAnsi="Century Gothic"/>
          <w:sz w:val="24"/>
          <w:szCs w:val="24"/>
        </w:rPr>
        <w:t>popuni</w:t>
      </w:r>
      <w:proofErr w:type="spellEnd"/>
      <w:r w:rsidR="002F13F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F13F1">
        <w:rPr>
          <w:rFonts w:ascii="Century Gothic" w:hAnsi="Century Gothic"/>
          <w:sz w:val="24"/>
          <w:szCs w:val="24"/>
        </w:rPr>
        <w:t>neko</w:t>
      </w:r>
      <w:proofErr w:type="spellEnd"/>
      <w:r w:rsidR="002F13F1">
        <w:rPr>
          <w:rFonts w:ascii="Century Gothic" w:hAnsi="Century Gothic"/>
          <w:sz w:val="24"/>
          <w:szCs w:val="24"/>
        </w:rPr>
        <w:t xml:space="preserve"> od </w:t>
      </w:r>
      <w:proofErr w:type="spellStart"/>
      <w:r w:rsidR="002F13F1">
        <w:rPr>
          <w:rFonts w:ascii="Century Gothic" w:hAnsi="Century Gothic"/>
          <w:sz w:val="24"/>
          <w:szCs w:val="24"/>
        </w:rPr>
        <w:t>polja</w:t>
      </w:r>
      <w:proofErr w:type="spellEnd"/>
    </w:p>
    <w:p w14:paraId="29DC2478" w14:textId="3CE1B9FE" w:rsidR="002F13F1" w:rsidRDefault="002E5C4B" w:rsidP="002F13F1">
      <w:pPr>
        <w:pStyle w:val="NoSpacing"/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2</w:t>
      </w:r>
    </w:p>
    <w:p w14:paraId="3AE80AD6" w14:textId="63F8BA6C" w:rsidR="0011642F" w:rsidRPr="00C63AF7" w:rsidRDefault="00C63AF7" w:rsidP="002F13F1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>.1</w:t>
      </w:r>
      <w:r w:rsidR="002F13F1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ruk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Pr="00C63AF7">
        <w:rPr>
          <w:rFonts w:ascii="Century Gothic" w:hAnsi="Century Gothic"/>
          <w:sz w:val="24"/>
          <w:szCs w:val="24"/>
        </w:rPr>
        <w:t>nedostajućem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podatk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Pr="00C63AF7">
        <w:rPr>
          <w:rFonts w:ascii="Century Gothic" w:hAnsi="Century Gothic"/>
          <w:sz w:val="24"/>
          <w:szCs w:val="24"/>
        </w:rPr>
        <w:tab/>
      </w:r>
    </w:p>
    <w:p w14:paraId="6326E8F7" w14:textId="677DEF4E" w:rsidR="00C63AF7" w:rsidRDefault="00C63AF7" w:rsidP="00C63AF7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2F13F1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>.2</w:t>
      </w:r>
      <w:r w:rsidRPr="00C63AF7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vrat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222A5E">
        <w:rPr>
          <w:rFonts w:ascii="Century Gothic" w:hAnsi="Century Gothic"/>
          <w:sz w:val="24"/>
          <w:szCs w:val="24"/>
        </w:rPr>
        <w:t>n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kor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1.</w:t>
      </w:r>
    </w:p>
    <w:p w14:paraId="327ACF51" w14:textId="77777777" w:rsidR="00222A5E" w:rsidRPr="00C63AF7" w:rsidRDefault="00222A5E" w:rsidP="002F13F1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5DE85E65" w14:textId="2C28F8AE" w:rsidR="0011642F" w:rsidRDefault="00EC7F3D" w:rsidP="00975030">
      <w:pPr>
        <w:pStyle w:val="Heading3"/>
        <w:ind w:left="720" w:firstLine="720"/>
      </w:pPr>
      <w:bookmarkStart w:id="13" w:name="_Toc10401017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username</w:t>
      </w:r>
      <w:bookmarkEnd w:id="13"/>
    </w:p>
    <w:p w14:paraId="390F27F5" w14:textId="77777777" w:rsidR="00EC284E" w:rsidRPr="00EC284E" w:rsidRDefault="00EC284E" w:rsidP="00EC284E"/>
    <w:p w14:paraId="312999E5" w14:textId="77777777" w:rsidR="002F13F1" w:rsidRDefault="002E5C4B" w:rsidP="003E0BD9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3</w:t>
      </w:r>
    </w:p>
    <w:p w14:paraId="1ACCBDBE" w14:textId="3160683A" w:rsidR="00EC284E" w:rsidRPr="00C63AF7" w:rsidRDefault="00C63AF7" w:rsidP="002F13F1">
      <w:pPr>
        <w:pStyle w:val="NoSpacing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>.1</w:t>
      </w:r>
      <w:r w:rsidR="002F13F1">
        <w:rPr>
          <w:rFonts w:ascii="Century Gothic" w:hAnsi="Century Gothic"/>
          <w:sz w:val="24"/>
          <w:szCs w:val="24"/>
        </w:rPr>
        <w:tab/>
      </w:r>
      <w:proofErr w:type="spellStart"/>
      <w:r w:rsidR="0011642F" w:rsidRPr="00C63AF7">
        <w:rPr>
          <w:rFonts w:ascii="Century Gothic" w:hAnsi="Century Gothic"/>
          <w:sz w:val="24"/>
          <w:szCs w:val="24"/>
        </w:rPr>
        <w:t>Poruka</w:t>
      </w:r>
      <w:proofErr w:type="spellEnd"/>
      <w:r w:rsidR="0011642F" w:rsidRPr="00C63AF7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11642F" w:rsidRPr="00C63AF7">
        <w:rPr>
          <w:rFonts w:ascii="Century Gothic" w:hAnsi="Century Gothic"/>
          <w:sz w:val="24"/>
          <w:szCs w:val="24"/>
        </w:rPr>
        <w:t>već</w:t>
      </w:r>
      <w:proofErr w:type="spellEnd"/>
      <w:r w:rsidR="0011642F"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1642F" w:rsidRPr="00C63AF7">
        <w:rPr>
          <w:rFonts w:ascii="Century Gothic" w:hAnsi="Century Gothic"/>
          <w:sz w:val="24"/>
          <w:szCs w:val="24"/>
        </w:rPr>
        <w:t>postojećem</w:t>
      </w:r>
      <w:proofErr w:type="spellEnd"/>
      <w:r w:rsidR="0011642F" w:rsidRPr="00C63AF7">
        <w:rPr>
          <w:rFonts w:ascii="Century Gothic" w:hAnsi="Century Gothic"/>
          <w:sz w:val="24"/>
          <w:szCs w:val="24"/>
        </w:rPr>
        <w:t xml:space="preserve"> username</w:t>
      </w:r>
      <w:r w:rsidR="003E0BD9">
        <w:rPr>
          <w:rFonts w:ascii="Century Gothic" w:hAnsi="Century Gothic"/>
          <w:sz w:val="24"/>
          <w:szCs w:val="24"/>
        </w:rPr>
        <w:t xml:space="preserve">                             </w:t>
      </w:r>
    </w:p>
    <w:p w14:paraId="3130E47A" w14:textId="4C7FB386" w:rsidR="00C63AF7" w:rsidRDefault="00C63AF7" w:rsidP="00C63AF7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="002F13F1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>.2</w:t>
      </w:r>
      <w:r w:rsidR="002F13F1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vrat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n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kor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1.</w:t>
      </w:r>
    </w:p>
    <w:p w14:paraId="6F371B02" w14:textId="10D9F706" w:rsidR="003E0BD9" w:rsidRDefault="003E0BD9" w:rsidP="00C63AF7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14:paraId="6827ACE3" w14:textId="77777777" w:rsidR="00222A5E" w:rsidRPr="00C63AF7" w:rsidRDefault="00222A5E" w:rsidP="00222A5E">
      <w:pPr>
        <w:pStyle w:val="NoSpacing"/>
        <w:ind w:left="0"/>
        <w:jc w:val="center"/>
        <w:rPr>
          <w:rFonts w:ascii="Century Gothic" w:hAnsi="Century Gothic"/>
          <w:sz w:val="24"/>
          <w:szCs w:val="24"/>
        </w:rPr>
      </w:pPr>
    </w:p>
    <w:p w14:paraId="55818F20" w14:textId="3E9776A5" w:rsidR="003E0BD9" w:rsidRDefault="00EC7F3D" w:rsidP="00975030">
      <w:pPr>
        <w:pStyle w:val="Heading3"/>
        <w:ind w:left="720" w:firstLine="720"/>
      </w:pPr>
      <w:bookmarkStart w:id="14" w:name="_Toc10401018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neadekvatnog</w:t>
      </w:r>
      <w:proofErr w:type="spellEnd"/>
      <w:r>
        <w:t xml:space="preserve"> </w:t>
      </w:r>
      <w:proofErr w:type="spellStart"/>
      <w:r>
        <w:t>formata</w:t>
      </w:r>
      <w:bookmarkEnd w:id="14"/>
      <w:proofErr w:type="spellEnd"/>
    </w:p>
    <w:p w14:paraId="665C9FCE" w14:textId="77777777" w:rsidR="003E0BD9" w:rsidRPr="00EC284E" w:rsidRDefault="003E0BD9" w:rsidP="003E0BD9"/>
    <w:p w14:paraId="1CA332F4" w14:textId="77777777" w:rsidR="002F13F1" w:rsidRDefault="002E5C4B" w:rsidP="003E0BD9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4</w:t>
      </w:r>
      <w:r w:rsidR="002F13F1">
        <w:rPr>
          <w:rFonts w:ascii="Century Gothic" w:hAnsi="Century Gothic"/>
          <w:sz w:val="24"/>
          <w:szCs w:val="24"/>
        </w:rPr>
        <w:tab/>
      </w:r>
    </w:p>
    <w:p w14:paraId="0A6B923B" w14:textId="6E2F1175" w:rsidR="003E0BD9" w:rsidRPr="00C63AF7" w:rsidRDefault="003E0BD9" w:rsidP="002F13F1">
      <w:pPr>
        <w:pStyle w:val="NoSpacing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>.1</w:t>
      </w:r>
      <w:r w:rsidR="002F13F1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ruk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lozin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uži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anje</w:t>
      </w:r>
      <w:proofErr w:type="spellEnd"/>
      <w:r>
        <w:rPr>
          <w:rFonts w:ascii="Century Gothic" w:hAnsi="Century Gothic"/>
          <w:sz w:val="24"/>
          <w:szCs w:val="24"/>
        </w:rPr>
        <w:t xml:space="preserve"> od 5 </w:t>
      </w:r>
      <w:proofErr w:type="spellStart"/>
      <w:r>
        <w:rPr>
          <w:rFonts w:ascii="Century Gothic" w:hAnsi="Century Gothic"/>
          <w:sz w:val="24"/>
          <w:szCs w:val="24"/>
        </w:rPr>
        <w:t>karakter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                  </w:t>
      </w:r>
    </w:p>
    <w:p w14:paraId="5BD5A697" w14:textId="6F950F5B" w:rsidR="003E0BD9" w:rsidRPr="00C63AF7" w:rsidRDefault="003E0BD9" w:rsidP="003E0BD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="002F13F1">
        <w:rPr>
          <w:rFonts w:ascii="Century Gothic" w:hAnsi="Century Gothic"/>
          <w:sz w:val="24"/>
          <w:szCs w:val="24"/>
        </w:rPr>
        <w:tab/>
        <w:t>.</w:t>
      </w:r>
      <w:r w:rsidRPr="00C63AF7">
        <w:rPr>
          <w:rFonts w:ascii="Century Gothic" w:hAnsi="Century Gothic"/>
          <w:sz w:val="24"/>
          <w:szCs w:val="24"/>
        </w:rPr>
        <w:t>2</w:t>
      </w:r>
      <w:r w:rsidRPr="00C63AF7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vrat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n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kor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1.</w:t>
      </w:r>
    </w:p>
    <w:p w14:paraId="11173491" w14:textId="69CBB998" w:rsidR="006D6DD3" w:rsidRDefault="003E0BD9" w:rsidP="00974B28">
      <w:pPr>
        <w:pStyle w:val="NoSpacing"/>
        <w:ind w:left="0"/>
      </w:pPr>
      <w:r>
        <w:tab/>
      </w:r>
    </w:p>
    <w:p w14:paraId="4391CB0A" w14:textId="5AD7D79D" w:rsidR="003E0BD9" w:rsidRDefault="00EC7F3D" w:rsidP="00975030">
      <w:pPr>
        <w:pStyle w:val="Heading3"/>
        <w:ind w:left="720" w:firstLine="720"/>
      </w:pPr>
      <w:bookmarkStart w:id="15" w:name="_Toc10401019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email</w:t>
      </w:r>
      <w:bookmarkEnd w:id="15"/>
    </w:p>
    <w:p w14:paraId="4B271925" w14:textId="77777777" w:rsidR="003E0BD9" w:rsidRPr="00EC284E" w:rsidRDefault="003E0BD9" w:rsidP="003E0BD9"/>
    <w:p w14:paraId="3C633017" w14:textId="77777777" w:rsidR="002F13F1" w:rsidRDefault="002E5C4B" w:rsidP="003E0BD9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5</w:t>
      </w:r>
    </w:p>
    <w:p w14:paraId="35FC8A77" w14:textId="23F2F26E" w:rsidR="003E0BD9" w:rsidRPr="00C63AF7" w:rsidRDefault="003E0BD9" w:rsidP="002F13F1">
      <w:pPr>
        <w:pStyle w:val="NoSpacing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>.1</w:t>
      </w:r>
      <w:r w:rsidR="002F13F1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ruk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FE2350">
        <w:rPr>
          <w:rFonts w:ascii="Century Gothic" w:hAnsi="Century Gothic"/>
          <w:sz w:val="24"/>
          <w:szCs w:val="24"/>
        </w:rPr>
        <w:t>već</w:t>
      </w:r>
      <w:proofErr w:type="spellEnd"/>
      <w:r w:rsidR="00FE235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E2350">
        <w:rPr>
          <w:rFonts w:ascii="Century Gothic" w:hAnsi="Century Gothic"/>
          <w:sz w:val="24"/>
          <w:szCs w:val="24"/>
        </w:rPr>
        <w:t>postojećem</w:t>
      </w:r>
      <w:proofErr w:type="spellEnd"/>
      <w:r w:rsidR="00FE2350">
        <w:rPr>
          <w:rFonts w:ascii="Century Gothic" w:hAnsi="Century Gothic"/>
          <w:sz w:val="24"/>
          <w:szCs w:val="24"/>
        </w:rPr>
        <w:t xml:space="preserve"> mail-u</w:t>
      </w:r>
      <w:r>
        <w:rPr>
          <w:rFonts w:ascii="Century Gothic" w:hAnsi="Century Gothic"/>
          <w:sz w:val="24"/>
          <w:szCs w:val="24"/>
        </w:rPr>
        <w:t xml:space="preserve">                              </w:t>
      </w:r>
    </w:p>
    <w:p w14:paraId="3458D1E5" w14:textId="4FB9EE6F" w:rsidR="003E0BD9" w:rsidRPr="00C63AF7" w:rsidRDefault="003E0BD9" w:rsidP="003E0BD9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="00E1262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>.2</w:t>
      </w:r>
      <w:r w:rsidRPr="00C63AF7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vrat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n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kor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1.</w:t>
      </w:r>
    </w:p>
    <w:p w14:paraId="479BEAF6" w14:textId="7B886A65" w:rsidR="003E0BD9" w:rsidRDefault="003E0BD9" w:rsidP="00974B28">
      <w:pPr>
        <w:pStyle w:val="NoSpacing"/>
        <w:ind w:left="0"/>
      </w:pPr>
    </w:p>
    <w:p w14:paraId="3B668C8B" w14:textId="682A810B" w:rsidR="00752699" w:rsidRDefault="00752699" w:rsidP="00974B28">
      <w:pPr>
        <w:pStyle w:val="NoSpacing"/>
        <w:ind w:left="0"/>
      </w:pPr>
    </w:p>
    <w:p w14:paraId="41A566F3" w14:textId="2AFCF935" w:rsidR="00752699" w:rsidRDefault="00752699" w:rsidP="00974B28">
      <w:pPr>
        <w:pStyle w:val="NoSpacing"/>
        <w:ind w:left="0"/>
      </w:pPr>
    </w:p>
    <w:p w14:paraId="45F13AC6" w14:textId="52689392" w:rsidR="00E12627" w:rsidRDefault="00E12627" w:rsidP="00974B28">
      <w:pPr>
        <w:pStyle w:val="NoSpacing"/>
        <w:ind w:left="0"/>
      </w:pPr>
    </w:p>
    <w:p w14:paraId="50DD8E58" w14:textId="0D92E9B0" w:rsidR="00E12627" w:rsidRDefault="00E12627" w:rsidP="00974B28">
      <w:pPr>
        <w:pStyle w:val="NoSpacing"/>
        <w:ind w:left="0"/>
      </w:pPr>
    </w:p>
    <w:p w14:paraId="581BB989" w14:textId="77777777" w:rsidR="00E12627" w:rsidRDefault="00E12627" w:rsidP="00974B28">
      <w:pPr>
        <w:pStyle w:val="NoSpacing"/>
        <w:ind w:left="0"/>
      </w:pPr>
    </w:p>
    <w:p w14:paraId="22AA2DF1" w14:textId="00AA3213" w:rsidR="00752699" w:rsidRDefault="00752699" w:rsidP="00752699">
      <w:pPr>
        <w:pStyle w:val="Heading2"/>
        <w:ind w:left="0"/>
      </w:pPr>
      <w:bookmarkStart w:id="16" w:name="_Toc10401020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6"/>
      <w:proofErr w:type="spellEnd"/>
    </w:p>
    <w:p w14:paraId="7FBA1A8F" w14:textId="016B5DF6" w:rsidR="00752699" w:rsidRDefault="00752699" w:rsidP="00752699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F004624" w14:textId="188F8728" w:rsidR="00752699" w:rsidRDefault="00752699" w:rsidP="00752699">
      <w:pPr>
        <w:ind w:left="0"/>
        <w:rPr>
          <w:rFonts w:ascii="Century Gothic" w:hAnsi="Century Gothic"/>
          <w:sz w:val="24"/>
          <w:szCs w:val="24"/>
        </w:rPr>
      </w:pPr>
    </w:p>
    <w:p w14:paraId="75444EC4" w14:textId="4378EE20" w:rsidR="00752699" w:rsidRDefault="00752699" w:rsidP="00752699">
      <w:pPr>
        <w:pStyle w:val="Heading2"/>
        <w:ind w:left="0"/>
      </w:pPr>
      <w:bookmarkStart w:id="17" w:name="_Toc10401021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7"/>
      <w:proofErr w:type="spellEnd"/>
    </w:p>
    <w:p w14:paraId="588EA31F" w14:textId="20C2035C" w:rsidR="00752699" w:rsidRDefault="00752699" w:rsidP="00752699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duslo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5540D1B9" w14:textId="4E07B34B" w:rsidR="00752699" w:rsidRDefault="00752699" w:rsidP="00752699">
      <w:pPr>
        <w:ind w:left="0"/>
        <w:rPr>
          <w:rFonts w:ascii="Century Gothic" w:hAnsi="Century Gothic"/>
          <w:sz w:val="24"/>
          <w:szCs w:val="24"/>
        </w:rPr>
      </w:pPr>
    </w:p>
    <w:p w14:paraId="05D1CAA7" w14:textId="1764D33D" w:rsidR="00752699" w:rsidRDefault="00752699" w:rsidP="00752699">
      <w:pPr>
        <w:pStyle w:val="Heading2"/>
        <w:ind w:left="0"/>
      </w:pPr>
      <w:bookmarkStart w:id="18" w:name="_Toc10401022"/>
      <w:r>
        <w:t xml:space="preserve">2.5 </w:t>
      </w:r>
      <w:proofErr w:type="spellStart"/>
      <w:r>
        <w:t>Posledice</w:t>
      </w:r>
      <w:bookmarkEnd w:id="18"/>
      <w:proofErr w:type="spellEnd"/>
    </w:p>
    <w:p w14:paraId="14FD2B7F" w14:textId="77777777" w:rsidR="00752699" w:rsidRPr="00752699" w:rsidRDefault="00752699" w:rsidP="00752699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 w:rsidRPr="00752699">
        <w:rPr>
          <w:rFonts w:ascii="Century Gothic" w:hAnsi="Century Gothic"/>
          <w:sz w:val="24"/>
        </w:rPr>
        <w:t>Korisnički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nalog</w:t>
      </w:r>
      <w:proofErr w:type="spellEnd"/>
      <w:r w:rsidRPr="00752699">
        <w:rPr>
          <w:rFonts w:ascii="Century Gothic" w:hAnsi="Century Gothic"/>
          <w:sz w:val="24"/>
        </w:rPr>
        <w:t xml:space="preserve"> se </w:t>
      </w:r>
      <w:proofErr w:type="spellStart"/>
      <w:r w:rsidRPr="00752699">
        <w:rPr>
          <w:rFonts w:ascii="Century Gothic" w:hAnsi="Century Gothic"/>
          <w:sz w:val="24"/>
        </w:rPr>
        <w:t>kreira</w:t>
      </w:r>
      <w:proofErr w:type="spellEnd"/>
      <w:r w:rsidRPr="00752699">
        <w:rPr>
          <w:rFonts w:ascii="Century Gothic" w:hAnsi="Century Gothic"/>
          <w:sz w:val="24"/>
        </w:rPr>
        <w:t xml:space="preserve"> u </w:t>
      </w:r>
      <w:proofErr w:type="spellStart"/>
      <w:r w:rsidRPr="00752699">
        <w:rPr>
          <w:rFonts w:ascii="Century Gothic" w:hAnsi="Century Gothic"/>
          <w:sz w:val="24"/>
        </w:rPr>
        <w:t>bazi</w:t>
      </w:r>
      <w:proofErr w:type="spellEnd"/>
      <w:r w:rsidRPr="00752699">
        <w:rPr>
          <w:rFonts w:ascii="Century Gothic" w:hAnsi="Century Gothic"/>
          <w:sz w:val="24"/>
        </w:rPr>
        <w:t xml:space="preserve">. </w:t>
      </w:r>
    </w:p>
    <w:p w14:paraId="5C58140D" w14:textId="76256E16" w:rsidR="00752699" w:rsidRPr="00752699" w:rsidRDefault="00752699" w:rsidP="00752699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 w:rsidRPr="00752699">
        <w:rPr>
          <w:rFonts w:ascii="Century Gothic" w:hAnsi="Century Gothic"/>
          <w:sz w:val="24"/>
        </w:rPr>
        <w:t>Korisnik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ostaje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ulogovan</w:t>
      </w:r>
      <w:proofErr w:type="spellEnd"/>
      <w:r w:rsidRPr="00752699">
        <w:rPr>
          <w:rFonts w:ascii="Century Gothic" w:hAnsi="Century Gothic"/>
          <w:sz w:val="24"/>
        </w:rPr>
        <w:t xml:space="preserve"> i </w:t>
      </w:r>
      <w:proofErr w:type="spellStart"/>
      <w:r w:rsidRPr="00752699">
        <w:rPr>
          <w:rFonts w:ascii="Century Gothic" w:hAnsi="Century Gothic"/>
          <w:sz w:val="24"/>
        </w:rPr>
        <w:t>biva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preusmeren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na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početnu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stranicu</w:t>
      </w:r>
      <w:proofErr w:type="spellEnd"/>
      <w:r w:rsidRPr="00752699">
        <w:rPr>
          <w:rFonts w:ascii="Century Gothic" w:hAnsi="Century Gothic"/>
          <w:sz w:val="24"/>
        </w:rPr>
        <w:t>.</w:t>
      </w:r>
    </w:p>
    <w:p w14:paraId="18761A0B" w14:textId="39602BBA" w:rsidR="00752699" w:rsidRDefault="00752699" w:rsidP="00752699">
      <w:pPr>
        <w:ind w:left="0"/>
        <w:rPr>
          <w:rFonts w:ascii="Century Gothic" w:hAnsi="Century Gothic"/>
          <w:sz w:val="24"/>
          <w:szCs w:val="24"/>
        </w:rPr>
      </w:pPr>
    </w:p>
    <w:p w14:paraId="397A3EA2" w14:textId="21C1B24E" w:rsidR="0033129B" w:rsidRDefault="0033129B" w:rsidP="00752699">
      <w:pPr>
        <w:ind w:left="0"/>
        <w:rPr>
          <w:rFonts w:ascii="Century Gothic" w:hAnsi="Century Gothic"/>
          <w:sz w:val="24"/>
          <w:szCs w:val="24"/>
        </w:rPr>
      </w:pPr>
    </w:p>
    <w:p w14:paraId="1EE231EE" w14:textId="66A237E6" w:rsidR="0033129B" w:rsidRDefault="0033129B" w:rsidP="00752699">
      <w:pPr>
        <w:ind w:left="0"/>
        <w:rPr>
          <w:rFonts w:ascii="Century Gothic" w:hAnsi="Century Gothic"/>
          <w:sz w:val="24"/>
          <w:szCs w:val="24"/>
        </w:rPr>
      </w:pPr>
    </w:p>
    <w:p w14:paraId="7847547C" w14:textId="63810265" w:rsidR="0033129B" w:rsidRDefault="0033129B" w:rsidP="00752699">
      <w:pPr>
        <w:ind w:left="0"/>
        <w:rPr>
          <w:rFonts w:ascii="Century Gothic" w:hAnsi="Century Gothic"/>
          <w:sz w:val="24"/>
          <w:szCs w:val="24"/>
        </w:rPr>
      </w:pPr>
    </w:p>
    <w:p w14:paraId="6745C584" w14:textId="7AB73736" w:rsidR="0033129B" w:rsidRDefault="0033129B" w:rsidP="00752699">
      <w:pPr>
        <w:ind w:left="0"/>
        <w:rPr>
          <w:rFonts w:ascii="Century Gothic" w:hAnsi="Century Gothic"/>
          <w:sz w:val="24"/>
          <w:szCs w:val="24"/>
        </w:rPr>
      </w:pPr>
    </w:p>
    <w:p w14:paraId="61CDFFC9" w14:textId="77777777" w:rsidR="0033129B" w:rsidRPr="00752699" w:rsidRDefault="0033129B" w:rsidP="00752699">
      <w:pPr>
        <w:ind w:left="0"/>
        <w:rPr>
          <w:rFonts w:ascii="Century Gothic" w:hAnsi="Century Gothic"/>
          <w:sz w:val="24"/>
          <w:szCs w:val="24"/>
        </w:rPr>
      </w:pPr>
    </w:p>
    <w:p w14:paraId="0FB5C4E5" w14:textId="77777777" w:rsidR="00627A58" w:rsidRDefault="00627A58" w:rsidP="0033129B">
      <w:pPr>
        <w:pStyle w:val="Heading2"/>
        <w:ind w:left="0"/>
      </w:pPr>
    </w:p>
    <w:p w14:paraId="47D09842" w14:textId="77777777" w:rsidR="00BE7E72" w:rsidRPr="002937F5" w:rsidRDefault="00BE7E72" w:rsidP="007C2ADA">
      <w:pPr>
        <w:ind w:left="0"/>
        <w:rPr>
          <w:rFonts w:ascii="Century Gothic" w:hAnsi="Century Gothic"/>
          <w:sz w:val="24"/>
          <w:szCs w:val="24"/>
        </w:rPr>
      </w:pPr>
    </w:p>
    <w:sectPr w:rsidR="00BE7E72" w:rsidRPr="002937F5" w:rsidSect="003E0BD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C64F" w14:textId="77777777" w:rsidR="001557C0" w:rsidRDefault="001557C0" w:rsidP="002937F5">
      <w:pPr>
        <w:spacing w:after="0" w:line="240" w:lineRule="auto"/>
      </w:pPr>
      <w:r>
        <w:separator/>
      </w:r>
    </w:p>
  </w:endnote>
  <w:endnote w:type="continuationSeparator" w:id="0">
    <w:p w14:paraId="1C04A687" w14:textId="77777777" w:rsidR="001557C0" w:rsidRDefault="001557C0" w:rsidP="0029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A8B78" w14:textId="43F93E5A" w:rsidR="002937F5" w:rsidRDefault="002937F5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9AC56" w14:textId="77777777" w:rsidR="002937F5" w:rsidRDefault="0029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8E4F" w14:textId="77777777" w:rsidR="001557C0" w:rsidRDefault="001557C0" w:rsidP="002937F5">
      <w:pPr>
        <w:spacing w:after="0" w:line="240" w:lineRule="auto"/>
      </w:pPr>
      <w:r>
        <w:separator/>
      </w:r>
    </w:p>
  </w:footnote>
  <w:footnote w:type="continuationSeparator" w:id="0">
    <w:p w14:paraId="7C387055" w14:textId="77777777" w:rsidR="001557C0" w:rsidRDefault="001557C0" w:rsidP="00293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B782" w14:textId="4917E320" w:rsidR="002937F5" w:rsidRDefault="00CC77AD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752699">
      <w:t>4.</w:t>
    </w:r>
    <w:r w:rsidR="003E2756">
      <w:t>3</w:t>
    </w:r>
    <w:r w:rsidR="00752699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4535"/>
    <w:multiLevelType w:val="multilevel"/>
    <w:tmpl w:val="66AEC1C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8FC592A"/>
    <w:multiLevelType w:val="hybridMultilevel"/>
    <w:tmpl w:val="37ECAF3A"/>
    <w:lvl w:ilvl="0" w:tplc="E470624C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6D7C7CBD"/>
    <w:multiLevelType w:val="hybridMultilevel"/>
    <w:tmpl w:val="BEDA5870"/>
    <w:lvl w:ilvl="0" w:tplc="447A8C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DFC"/>
    <w:rsid w:val="0011642F"/>
    <w:rsid w:val="001557C0"/>
    <w:rsid w:val="00222A5E"/>
    <w:rsid w:val="00252438"/>
    <w:rsid w:val="002937F5"/>
    <w:rsid w:val="002E5C4B"/>
    <w:rsid w:val="002F13F1"/>
    <w:rsid w:val="0033129B"/>
    <w:rsid w:val="00337F6A"/>
    <w:rsid w:val="00355E79"/>
    <w:rsid w:val="003E0BD9"/>
    <w:rsid w:val="003E2756"/>
    <w:rsid w:val="004540D2"/>
    <w:rsid w:val="004E0AFE"/>
    <w:rsid w:val="006063B9"/>
    <w:rsid w:val="00627A58"/>
    <w:rsid w:val="006B6CD5"/>
    <w:rsid w:val="006C093E"/>
    <w:rsid w:val="006D6DD3"/>
    <w:rsid w:val="00752699"/>
    <w:rsid w:val="007C2ADA"/>
    <w:rsid w:val="007F5602"/>
    <w:rsid w:val="00817829"/>
    <w:rsid w:val="008C6B42"/>
    <w:rsid w:val="00974B28"/>
    <w:rsid w:val="00975030"/>
    <w:rsid w:val="00AB3840"/>
    <w:rsid w:val="00B04665"/>
    <w:rsid w:val="00B229A8"/>
    <w:rsid w:val="00BE38F0"/>
    <w:rsid w:val="00BE7E72"/>
    <w:rsid w:val="00C63AF7"/>
    <w:rsid w:val="00CC77AD"/>
    <w:rsid w:val="00CD24D0"/>
    <w:rsid w:val="00D21A1F"/>
    <w:rsid w:val="00DB4A9B"/>
    <w:rsid w:val="00E12627"/>
    <w:rsid w:val="00EC284E"/>
    <w:rsid w:val="00EC7F3D"/>
    <w:rsid w:val="00F70DFC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FA26"/>
  <w15:chartTrackingRefBased/>
  <w15:docId w15:val="{3EB289BD-3415-4600-AA95-15C1B5D4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F5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F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7F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7F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7F5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7F5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7F5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7F5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7F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7F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7F5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7F5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37F5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7F5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7F5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7F5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7F5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7F5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7F5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7F5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937F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37F5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937F5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7F5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937F5"/>
    <w:rPr>
      <w:b/>
      <w:bCs/>
      <w:spacing w:val="0"/>
    </w:rPr>
  </w:style>
  <w:style w:type="character" w:styleId="Emphasis">
    <w:name w:val="Emphasis"/>
    <w:uiPriority w:val="20"/>
    <w:qFormat/>
    <w:rsid w:val="002937F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937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37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7F5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7F5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7F5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2937F5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937F5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2937F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937F5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2937F5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37F5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37F5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93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F5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9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F5"/>
    <w:rPr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937F5"/>
    <w:rPr>
      <w:color w:val="808080"/>
    </w:rPr>
  </w:style>
  <w:style w:type="table" w:styleId="TableGrid">
    <w:name w:val="Table Grid"/>
    <w:basedOn w:val="TableNormal"/>
    <w:uiPriority w:val="59"/>
    <w:unhideWhenUsed/>
    <w:rsid w:val="00BE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E7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Light">
    <w:name w:val="Grid Table Light"/>
    <w:basedOn w:val="TableNormal"/>
    <w:uiPriority w:val="40"/>
    <w:rsid w:val="00BE7E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2A5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22A5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22A5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75030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4B"/>
    <w:rPr>
      <w:rFonts w:ascii="Segoe UI" w:hAnsi="Segoe UI" w:cs="Segoe UI"/>
      <w:color w:val="5A5A5A" w:themeColor="text1" w:themeTint="A5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F13F1"/>
    <w:pPr>
      <w:spacing w:after="0" w:line="240" w:lineRule="auto"/>
      <w:ind w:left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391ECC-BB61-4AF3-B460-E4B6C9B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/>
  <cp:keywords/>
  <dc:description/>
  <cp:lastModifiedBy>Ана Димитријевић</cp:lastModifiedBy>
  <cp:revision>23</cp:revision>
  <cp:lastPrinted>2019-03-11T18:09:00Z</cp:lastPrinted>
  <dcterms:created xsi:type="dcterms:W3CDTF">2019-02-23T23:03:00Z</dcterms:created>
  <dcterms:modified xsi:type="dcterms:W3CDTF">2019-06-02T18:50:00Z</dcterms:modified>
</cp:coreProperties>
</file>